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34642B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40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FE5E3F">
        <w:rPr>
          <w:b/>
          <w:bCs/>
          <w:sz w:val="36"/>
          <w:szCs w:val="36"/>
        </w:rPr>
        <w:t>V</w:t>
      </w:r>
      <w:r w:rsidR="006601BA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6601BA">
        <w:rPr>
          <w:b/>
          <w:bCs/>
          <w:sz w:val="36"/>
          <w:szCs w:val="36"/>
        </w:rPr>
        <w:t>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FC2417">
        <w:t xml:space="preserve"> </w:t>
      </w:r>
      <w:r w:rsidR="00E6049C">
        <w:t>d</w:t>
      </w:r>
      <w:r w:rsidR="00FC2417">
        <w:t>r</w:t>
      </w:r>
      <w:r w:rsidR="005C5364">
        <w:t xml:space="preserve">. </w:t>
      </w:r>
      <w:proofErr w:type="spellStart"/>
      <w:r w:rsidR="0034642B">
        <w:t>Létai</w:t>
      </w:r>
      <w:proofErr w:type="spellEnd"/>
      <w:r w:rsidR="0034642B">
        <w:t xml:space="preserve"> Kinga</w:t>
      </w:r>
      <w:r w:rsidR="00DC058D">
        <w:t xml:space="preserve"> szakmai továbbképzési</w:t>
      </w:r>
      <w:r w:rsidR="00152CFE">
        <w:t xml:space="preserve"> </w:t>
      </w:r>
      <w:r w:rsidR="004D1456">
        <w:t>kérelmét</w:t>
      </w:r>
      <w:r w:rsidR="00F73503">
        <w:t xml:space="preserve"> </w:t>
      </w:r>
      <w:r w:rsidR="00400916">
        <w:t>7</w:t>
      </w:r>
      <w:r w:rsidR="0034642B">
        <w:t>5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375CD0">
        <w:t xml:space="preserve"> </w:t>
      </w:r>
      <w:r w:rsidR="00400916">
        <w:t>Het</w:t>
      </w:r>
      <w:r w:rsidR="00DC058D">
        <w:t>ven</w:t>
      </w:r>
      <w:r w:rsidR="0034642B">
        <w:t>öt</w:t>
      </w:r>
      <w:r w:rsidR="00D84A77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6601BA">
        <w:t>2021.06.0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A55"/>
    <w:rsid w:val="00015286"/>
    <w:rsid w:val="0001530D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E5"/>
    <w:rsid w:val="000D0EBE"/>
    <w:rsid w:val="000D127D"/>
    <w:rsid w:val="000D1290"/>
    <w:rsid w:val="000D17F3"/>
    <w:rsid w:val="000D1D8D"/>
    <w:rsid w:val="000D25ED"/>
    <w:rsid w:val="000D2684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824"/>
    <w:rsid w:val="00184A5D"/>
    <w:rsid w:val="00185321"/>
    <w:rsid w:val="00185AB0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461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5CD0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B71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C92"/>
    <w:rsid w:val="00417D6D"/>
    <w:rsid w:val="004206AD"/>
    <w:rsid w:val="00420B06"/>
    <w:rsid w:val="00421021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BD0"/>
    <w:rsid w:val="00541F35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00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5D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39C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99A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401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315"/>
    <w:rsid w:val="009D036B"/>
    <w:rsid w:val="009D121E"/>
    <w:rsid w:val="009D15DF"/>
    <w:rsid w:val="009D18AB"/>
    <w:rsid w:val="009D1A38"/>
    <w:rsid w:val="009D1A3A"/>
    <w:rsid w:val="009D1AD3"/>
    <w:rsid w:val="009D1B29"/>
    <w:rsid w:val="009D25D9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B54"/>
    <w:rsid w:val="009F5CEB"/>
    <w:rsid w:val="009F6109"/>
    <w:rsid w:val="009F66A7"/>
    <w:rsid w:val="009F67BD"/>
    <w:rsid w:val="009F6871"/>
    <w:rsid w:val="009F6A2C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8CE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301D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1A8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419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E23AA-B906-4A5F-A9E9-6497BB2F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6-07T18:45:00Z</cp:lastPrinted>
  <dcterms:created xsi:type="dcterms:W3CDTF">2021-06-07T18:46:00Z</dcterms:created>
  <dcterms:modified xsi:type="dcterms:W3CDTF">2021-06-07T18:46:00Z</dcterms:modified>
</cp:coreProperties>
</file>